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780"/>
        <w:tblW w:w="1059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951"/>
        <w:gridCol w:w="4675"/>
        <w:gridCol w:w="3969"/>
      </w:tblGrid>
      <w:tr w:rsidR="00943C99" w:rsidRPr="003331A2" w:rsidTr="00305FCE">
        <w:tc>
          <w:tcPr>
            <w:tcW w:w="1951" w:type="dxa"/>
          </w:tcPr>
          <w:p w:rsidR="00943C99" w:rsidRPr="003331A2" w:rsidRDefault="00943C99" w:rsidP="00943C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Date et Heure</w:t>
            </w:r>
          </w:p>
        </w:tc>
        <w:tc>
          <w:tcPr>
            <w:tcW w:w="4675" w:type="dxa"/>
          </w:tcPr>
          <w:p w:rsidR="00943C99" w:rsidRDefault="00943C99" w:rsidP="00943C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ODULE</w:t>
            </w:r>
          </w:p>
          <w:p w:rsidR="00BF571A" w:rsidRPr="003331A2" w:rsidRDefault="00BF571A" w:rsidP="00943C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943C99" w:rsidRPr="003331A2" w:rsidRDefault="00943C99" w:rsidP="00943C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ocaux</w:t>
            </w:r>
          </w:p>
        </w:tc>
      </w:tr>
      <w:tr w:rsidR="00943C99" w:rsidRPr="003331A2" w:rsidTr="00305FCE">
        <w:tc>
          <w:tcPr>
            <w:tcW w:w="1951" w:type="dxa"/>
            <w:vAlign w:val="center"/>
          </w:tcPr>
          <w:p w:rsidR="00330655" w:rsidRPr="003331A2" w:rsidRDefault="008D3539" w:rsidP="0033065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M</w:t>
            </w:r>
            <w:r w:rsidR="00330655"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ercredi</w:t>
            </w:r>
            <w:proofErr w:type="spellEnd"/>
            <w:r w:rsidR="00330655"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 xml:space="preserve">  </w:t>
            </w:r>
          </w:p>
          <w:p w:rsidR="00330655" w:rsidRPr="003331A2" w:rsidRDefault="00B55F08" w:rsidP="0033065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17</w:t>
            </w:r>
            <w:r w:rsidR="00330655"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01-2018</w:t>
            </w:r>
          </w:p>
          <w:p w:rsidR="00943C99" w:rsidRPr="003331A2" w:rsidRDefault="00330655" w:rsidP="0033065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2h00-13h30</w:t>
            </w:r>
          </w:p>
        </w:tc>
        <w:tc>
          <w:tcPr>
            <w:tcW w:w="4675" w:type="dxa"/>
            <w:vAlign w:val="center"/>
          </w:tcPr>
          <w:p w:rsidR="003331A2" w:rsidRDefault="003331A2" w:rsidP="00943C99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3331A2" w:rsidRDefault="003331A2" w:rsidP="00943C99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odèles théoriques des troubles psychologiques</w:t>
            </w:r>
          </w:p>
          <w:p w:rsidR="003331A2" w:rsidRDefault="003331A2" w:rsidP="00943C99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943C99" w:rsidRPr="003331A2" w:rsidRDefault="003331A2" w:rsidP="003331A2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Ben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msili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43C99"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331A2" w:rsidRDefault="003331A2" w:rsidP="00943C9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30655" w:rsidRPr="003331A2" w:rsidRDefault="00330655" w:rsidP="00943C9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 7 : G1</w:t>
            </w:r>
          </w:p>
          <w:p w:rsidR="00330655" w:rsidRPr="003331A2" w:rsidRDefault="00330655" w:rsidP="00943C9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 8 : G2</w:t>
            </w:r>
          </w:p>
          <w:p w:rsidR="00330655" w:rsidRPr="003331A2" w:rsidRDefault="00330655" w:rsidP="00943C9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 11 :G3</w:t>
            </w:r>
          </w:p>
          <w:p w:rsidR="00965604" w:rsidRPr="003331A2" w:rsidRDefault="00330655" w:rsidP="00943C9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 12 :</w:t>
            </w:r>
            <w:r w:rsidR="00965604"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dettes</w:t>
            </w:r>
          </w:p>
        </w:tc>
      </w:tr>
      <w:tr w:rsidR="00330655" w:rsidRPr="003331A2" w:rsidTr="00305FCE">
        <w:tc>
          <w:tcPr>
            <w:tcW w:w="1951" w:type="dxa"/>
            <w:vAlign w:val="center"/>
          </w:tcPr>
          <w:p w:rsidR="00330655" w:rsidRPr="003331A2" w:rsidRDefault="00330655" w:rsidP="0033065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Lundi   </w:t>
            </w:r>
          </w:p>
          <w:p w:rsidR="00330655" w:rsidRPr="003331A2" w:rsidRDefault="00B55F08" w:rsidP="0033065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22</w:t>
            </w:r>
            <w:r w:rsidR="00330655"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-01-2018</w:t>
            </w:r>
          </w:p>
          <w:p w:rsidR="00330655" w:rsidRPr="003331A2" w:rsidRDefault="00330655" w:rsidP="0033065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10h15-11h45 </w:t>
            </w:r>
          </w:p>
          <w:p w:rsidR="00330655" w:rsidRPr="003331A2" w:rsidRDefault="00330655" w:rsidP="00943C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:rsidR="00330655" w:rsidRDefault="003331A2" w:rsidP="00276425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sychopathologie de l’enfant et de l’adolescent</w:t>
            </w:r>
          </w:p>
          <w:p w:rsidR="00276425" w:rsidRDefault="00276425" w:rsidP="00276425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276425" w:rsidRPr="003331A2" w:rsidRDefault="00276425" w:rsidP="00276425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Boucherma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331A2" w:rsidRDefault="003331A2" w:rsidP="003306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330655" w:rsidRPr="003331A2" w:rsidRDefault="00330655" w:rsidP="003306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 7 : G1</w:t>
            </w:r>
          </w:p>
          <w:p w:rsidR="00330655" w:rsidRPr="003331A2" w:rsidRDefault="00330655" w:rsidP="003306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 8 : G2</w:t>
            </w:r>
          </w:p>
          <w:p w:rsidR="00330655" w:rsidRPr="003331A2" w:rsidRDefault="00330655" w:rsidP="003306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 11 :G3</w:t>
            </w:r>
          </w:p>
          <w:p w:rsidR="00330655" w:rsidRPr="003331A2" w:rsidRDefault="00330655" w:rsidP="003306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 12 : dettes</w:t>
            </w:r>
          </w:p>
        </w:tc>
      </w:tr>
      <w:tr w:rsidR="00943C99" w:rsidRPr="003331A2" w:rsidTr="00305FCE">
        <w:tc>
          <w:tcPr>
            <w:tcW w:w="1951" w:type="dxa"/>
            <w:vAlign w:val="center"/>
          </w:tcPr>
          <w:p w:rsidR="00330655" w:rsidRPr="003331A2" w:rsidRDefault="00330655" w:rsidP="0033065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mercredi</w:t>
            </w:r>
            <w:proofErr w:type="spellEnd"/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 xml:space="preserve">  </w:t>
            </w:r>
          </w:p>
          <w:p w:rsidR="00330655" w:rsidRPr="003331A2" w:rsidRDefault="00B650FD" w:rsidP="0033065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24</w:t>
            </w:r>
            <w:r w:rsidR="00330655"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01-2018</w:t>
            </w:r>
          </w:p>
          <w:p w:rsidR="00943C99" w:rsidRPr="003331A2" w:rsidRDefault="00330655" w:rsidP="0033065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10h15-11h45 </w:t>
            </w:r>
          </w:p>
        </w:tc>
        <w:tc>
          <w:tcPr>
            <w:tcW w:w="4675" w:type="dxa"/>
            <w:vAlign w:val="center"/>
          </w:tcPr>
          <w:p w:rsidR="00943C99" w:rsidRDefault="003331A2" w:rsidP="00943C99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tatistiques et analyse des données</w:t>
            </w:r>
          </w:p>
          <w:p w:rsidR="003331A2" w:rsidRDefault="003331A2" w:rsidP="00943C99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3331A2" w:rsidRPr="003331A2" w:rsidRDefault="003331A2" w:rsidP="00943C99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Ait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edjbar</w:t>
            </w:r>
            <w:proofErr w:type="spellEnd"/>
          </w:p>
        </w:tc>
        <w:tc>
          <w:tcPr>
            <w:tcW w:w="3969" w:type="dxa"/>
          </w:tcPr>
          <w:p w:rsidR="003331A2" w:rsidRDefault="003331A2" w:rsidP="003306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330655" w:rsidRPr="003331A2" w:rsidRDefault="00330655" w:rsidP="003306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 7 : G1</w:t>
            </w:r>
          </w:p>
          <w:p w:rsidR="00330655" w:rsidRPr="003331A2" w:rsidRDefault="00330655" w:rsidP="003306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 8 : G2</w:t>
            </w:r>
          </w:p>
          <w:p w:rsidR="00330655" w:rsidRPr="003331A2" w:rsidRDefault="00330655" w:rsidP="003306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 11 :G3</w:t>
            </w:r>
          </w:p>
          <w:p w:rsidR="00965604" w:rsidRPr="003331A2" w:rsidRDefault="00330655" w:rsidP="003306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 12 : dettes</w:t>
            </w:r>
          </w:p>
        </w:tc>
      </w:tr>
      <w:tr w:rsidR="00943C99" w:rsidRPr="003331A2" w:rsidTr="00305FCE">
        <w:tc>
          <w:tcPr>
            <w:tcW w:w="1951" w:type="dxa"/>
            <w:vAlign w:val="center"/>
          </w:tcPr>
          <w:p w:rsidR="00330655" w:rsidRPr="003331A2" w:rsidRDefault="003331A2" w:rsidP="003331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 xml:space="preserve">              </w:t>
            </w:r>
            <w:r w:rsidR="00330655"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lundi</w:t>
            </w:r>
          </w:p>
          <w:p w:rsidR="00330655" w:rsidRPr="003331A2" w:rsidRDefault="00B650FD" w:rsidP="0033065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29</w:t>
            </w:r>
            <w:r w:rsidR="00330655"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01-2018</w:t>
            </w:r>
          </w:p>
          <w:p w:rsidR="00330655" w:rsidRPr="003331A2" w:rsidRDefault="00330655" w:rsidP="003331A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3h45-15</w:t>
            </w: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highlight w:val="yellow"/>
              </w:rPr>
              <w:t>h</w:t>
            </w: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4675" w:type="dxa"/>
            <w:vAlign w:val="center"/>
          </w:tcPr>
          <w:p w:rsidR="00943C99" w:rsidRDefault="003331A2" w:rsidP="003331A2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 Psychologie des personnes porteuses   d’handicap</w:t>
            </w:r>
          </w:p>
          <w:p w:rsidR="003331A2" w:rsidRPr="003331A2" w:rsidRDefault="003331A2" w:rsidP="007F64D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ebarek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331A2" w:rsidRDefault="003331A2" w:rsidP="003306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330655" w:rsidRPr="003331A2" w:rsidRDefault="00330655" w:rsidP="003306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 7 : G1</w:t>
            </w:r>
          </w:p>
          <w:p w:rsidR="00330655" w:rsidRPr="003331A2" w:rsidRDefault="00330655" w:rsidP="003306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 8 : G2</w:t>
            </w:r>
          </w:p>
          <w:p w:rsidR="00330655" w:rsidRPr="003331A2" w:rsidRDefault="00330655" w:rsidP="003306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 11 :G3</w:t>
            </w:r>
          </w:p>
          <w:p w:rsidR="00965604" w:rsidRPr="003331A2" w:rsidRDefault="00330655" w:rsidP="003331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 12 : dettes</w:t>
            </w:r>
          </w:p>
        </w:tc>
      </w:tr>
      <w:tr w:rsidR="00943C99" w:rsidRPr="003331A2" w:rsidTr="00305FCE">
        <w:tc>
          <w:tcPr>
            <w:tcW w:w="1951" w:type="dxa"/>
            <w:vAlign w:val="center"/>
          </w:tcPr>
          <w:p w:rsidR="00330655" w:rsidRPr="003331A2" w:rsidRDefault="00330655" w:rsidP="0033065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 xml:space="preserve">Mercredi </w:t>
            </w:r>
          </w:p>
          <w:p w:rsidR="00330655" w:rsidRPr="003331A2" w:rsidRDefault="00B650FD" w:rsidP="0033065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31</w:t>
            </w:r>
            <w:r w:rsidR="00330655"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01-2018</w:t>
            </w:r>
          </w:p>
          <w:p w:rsidR="00943C99" w:rsidRPr="003331A2" w:rsidRDefault="00330655" w:rsidP="0033065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2hh00 -13h30</w:t>
            </w:r>
          </w:p>
        </w:tc>
        <w:tc>
          <w:tcPr>
            <w:tcW w:w="4675" w:type="dxa"/>
            <w:vAlign w:val="center"/>
          </w:tcPr>
          <w:p w:rsidR="003331A2" w:rsidRDefault="003331A2" w:rsidP="0033065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3331A2" w:rsidRDefault="003331A2" w:rsidP="003331A2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Psychopathologie de l’adulte et les personnes âgées </w:t>
            </w:r>
          </w:p>
          <w:p w:rsidR="003331A2" w:rsidRPr="003331A2" w:rsidRDefault="003331A2" w:rsidP="003331A2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ekhzem</w:t>
            </w:r>
            <w:proofErr w:type="spellEnd"/>
          </w:p>
        </w:tc>
        <w:tc>
          <w:tcPr>
            <w:tcW w:w="3969" w:type="dxa"/>
          </w:tcPr>
          <w:p w:rsidR="003331A2" w:rsidRDefault="003331A2" w:rsidP="003306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330655" w:rsidRPr="003331A2" w:rsidRDefault="00330655" w:rsidP="003306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 7 : G1</w:t>
            </w:r>
          </w:p>
          <w:p w:rsidR="00330655" w:rsidRPr="003331A2" w:rsidRDefault="00330655" w:rsidP="003306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 8 : G2</w:t>
            </w:r>
          </w:p>
          <w:p w:rsidR="00330655" w:rsidRPr="003331A2" w:rsidRDefault="00330655" w:rsidP="003306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 11 :G3</w:t>
            </w:r>
          </w:p>
          <w:p w:rsidR="00965604" w:rsidRPr="003331A2" w:rsidRDefault="00330655" w:rsidP="003306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 12 : dettes</w:t>
            </w:r>
          </w:p>
        </w:tc>
      </w:tr>
      <w:tr w:rsidR="007F64D8" w:rsidRPr="003331A2" w:rsidTr="00305FCE">
        <w:tc>
          <w:tcPr>
            <w:tcW w:w="1951" w:type="dxa"/>
            <w:shd w:val="clear" w:color="auto" w:fill="FFFFFF" w:themeFill="background1"/>
            <w:vAlign w:val="center"/>
          </w:tcPr>
          <w:p w:rsidR="007F64D8" w:rsidRPr="003331A2" w:rsidRDefault="007F64D8" w:rsidP="00943C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Jeudi</w:t>
            </w:r>
            <w:proofErr w:type="spellEnd"/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7F64D8" w:rsidRPr="003331A2" w:rsidRDefault="00B650FD" w:rsidP="00B650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01</w:t>
            </w:r>
            <w:r w:rsidR="007F64D8"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0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2</w:t>
            </w:r>
            <w:r w:rsidR="007F64D8"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 xml:space="preserve">-2018 </w:t>
            </w:r>
          </w:p>
          <w:p w:rsidR="008D7347" w:rsidRPr="003331A2" w:rsidRDefault="008D7347" w:rsidP="00943C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08h30-10h00</w:t>
            </w:r>
          </w:p>
          <w:p w:rsidR="007F64D8" w:rsidRPr="003331A2" w:rsidRDefault="007F64D8" w:rsidP="00943C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:rsidR="007F64D8" w:rsidRDefault="003331A2" w:rsidP="00943C9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sychologie positive</w:t>
            </w:r>
          </w:p>
          <w:p w:rsidR="003331A2" w:rsidRPr="003331A2" w:rsidRDefault="003331A2" w:rsidP="003331A2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Douakh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:rsidR="003331A2" w:rsidRDefault="003331A2" w:rsidP="008677D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7F64D8" w:rsidRPr="003331A2" w:rsidRDefault="008D7347" w:rsidP="008677D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mphi 36 : G1-G2</w:t>
            </w:r>
          </w:p>
          <w:p w:rsidR="008D7347" w:rsidRPr="003331A2" w:rsidRDefault="008D7347" w:rsidP="008677D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mphi 37 : G 3 + dettes</w:t>
            </w:r>
          </w:p>
        </w:tc>
      </w:tr>
      <w:tr w:rsidR="00943C99" w:rsidRPr="003331A2" w:rsidTr="00305FCE">
        <w:tc>
          <w:tcPr>
            <w:tcW w:w="1951" w:type="dxa"/>
            <w:vAlign w:val="center"/>
          </w:tcPr>
          <w:p w:rsidR="00943C99" w:rsidRPr="003331A2" w:rsidRDefault="00330655" w:rsidP="00943C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 xml:space="preserve">Dimanche </w:t>
            </w:r>
          </w:p>
          <w:p w:rsidR="00330655" w:rsidRPr="003331A2" w:rsidRDefault="00B650FD" w:rsidP="00B650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04</w:t>
            </w:r>
            <w:r w:rsidR="00330655"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0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2</w:t>
            </w:r>
            <w:r w:rsidR="00330655"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2018</w:t>
            </w:r>
          </w:p>
          <w:p w:rsidR="00330655" w:rsidRPr="003331A2" w:rsidRDefault="008677D4" w:rsidP="00943C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12h00-13h30</w:t>
            </w:r>
          </w:p>
        </w:tc>
        <w:tc>
          <w:tcPr>
            <w:tcW w:w="4675" w:type="dxa"/>
            <w:vAlign w:val="center"/>
          </w:tcPr>
          <w:p w:rsidR="00943C99" w:rsidRDefault="003331A2" w:rsidP="00943C9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es psychothérapies</w:t>
            </w:r>
          </w:p>
          <w:p w:rsidR="003331A2" w:rsidRPr="003331A2" w:rsidRDefault="003331A2" w:rsidP="00943C9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Hatem </w:t>
            </w:r>
          </w:p>
        </w:tc>
        <w:tc>
          <w:tcPr>
            <w:tcW w:w="3969" w:type="dxa"/>
          </w:tcPr>
          <w:p w:rsidR="003331A2" w:rsidRDefault="003331A2" w:rsidP="008677D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8677D4" w:rsidRPr="003331A2" w:rsidRDefault="008677D4" w:rsidP="008677D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 7 : G1</w:t>
            </w:r>
          </w:p>
          <w:p w:rsidR="008677D4" w:rsidRPr="003331A2" w:rsidRDefault="008677D4" w:rsidP="008677D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 8 : G2</w:t>
            </w:r>
          </w:p>
          <w:p w:rsidR="008677D4" w:rsidRPr="003331A2" w:rsidRDefault="008677D4" w:rsidP="008677D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 11 :G3</w:t>
            </w:r>
          </w:p>
          <w:p w:rsidR="00965604" w:rsidRPr="003331A2" w:rsidRDefault="008677D4" w:rsidP="008677D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 12 : dettes</w:t>
            </w:r>
          </w:p>
        </w:tc>
      </w:tr>
      <w:tr w:rsidR="00943C99" w:rsidRPr="003331A2" w:rsidTr="00305FCE">
        <w:tc>
          <w:tcPr>
            <w:tcW w:w="1951" w:type="dxa"/>
            <w:vAlign w:val="center"/>
          </w:tcPr>
          <w:p w:rsidR="00943C99" w:rsidRPr="003331A2" w:rsidRDefault="008677D4" w:rsidP="008677D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Lundi </w:t>
            </w:r>
          </w:p>
          <w:p w:rsidR="008677D4" w:rsidRPr="003331A2" w:rsidRDefault="00B650FD" w:rsidP="00B650F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5</w:t>
            </w:r>
            <w:r w:rsidR="008677D4"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-0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2</w:t>
            </w:r>
            <w:r w:rsidR="008677D4"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-2018</w:t>
            </w:r>
          </w:p>
          <w:p w:rsidR="008677D4" w:rsidRPr="003331A2" w:rsidRDefault="008677D4" w:rsidP="008677D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8h30-10h00</w:t>
            </w:r>
          </w:p>
          <w:p w:rsidR="008677D4" w:rsidRPr="003331A2" w:rsidRDefault="008677D4" w:rsidP="0033065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:rsidR="00943C99" w:rsidRDefault="003331A2" w:rsidP="00943C9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ests psychologiques</w:t>
            </w:r>
          </w:p>
          <w:p w:rsidR="003331A2" w:rsidRPr="003331A2" w:rsidRDefault="003331A2" w:rsidP="00943C9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Fergani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331A2" w:rsidRDefault="003331A2" w:rsidP="008677D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8677D4" w:rsidRPr="003331A2" w:rsidRDefault="00943C99" w:rsidP="008677D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Amphi </w:t>
            </w:r>
            <w:r w:rsidR="008677D4"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34 : G1-G2</w:t>
            </w:r>
          </w:p>
          <w:p w:rsidR="00943C99" w:rsidRPr="003331A2" w:rsidRDefault="008677D4" w:rsidP="008677D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mphi 35</w:t>
            </w:r>
            <w:r w:rsidR="00943C99"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 : </w:t>
            </w: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G3 + dettes</w:t>
            </w:r>
          </w:p>
          <w:p w:rsidR="00965604" w:rsidRPr="003331A2" w:rsidRDefault="00965604" w:rsidP="00943C9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331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:rsidR="00943C99" w:rsidRPr="003331A2" w:rsidRDefault="00943C99" w:rsidP="003331A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3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lanning des examens semestre 1- </w:t>
      </w:r>
      <w:r w:rsidR="003331A2" w:rsidRPr="00333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</w:t>
      </w:r>
      <w:r w:rsidRPr="00333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 clinique harmonisé  </w:t>
      </w:r>
      <w:r w:rsidR="003331A2" w:rsidRPr="00333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janvier 2018)</w:t>
      </w:r>
    </w:p>
    <w:p w:rsidR="004B1DB1" w:rsidRDefault="004B1DB1"/>
    <w:sectPr w:rsidR="004B1DB1" w:rsidSect="004B1D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3C99"/>
    <w:rsid w:val="00197CEF"/>
    <w:rsid w:val="001F6DE2"/>
    <w:rsid w:val="00214EAF"/>
    <w:rsid w:val="002567BD"/>
    <w:rsid w:val="00276425"/>
    <w:rsid w:val="00305FCE"/>
    <w:rsid w:val="00330655"/>
    <w:rsid w:val="003331A2"/>
    <w:rsid w:val="003E1F8F"/>
    <w:rsid w:val="004B1DB1"/>
    <w:rsid w:val="006F7052"/>
    <w:rsid w:val="007F64D8"/>
    <w:rsid w:val="008677D4"/>
    <w:rsid w:val="008D3539"/>
    <w:rsid w:val="008D7347"/>
    <w:rsid w:val="008D7DCD"/>
    <w:rsid w:val="008E33CB"/>
    <w:rsid w:val="008E5E1C"/>
    <w:rsid w:val="00943C99"/>
    <w:rsid w:val="00965604"/>
    <w:rsid w:val="00AC37E3"/>
    <w:rsid w:val="00B55F08"/>
    <w:rsid w:val="00B650FD"/>
    <w:rsid w:val="00BF43B9"/>
    <w:rsid w:val="00BF571A"/>
    <w:rsid w:val="00CF7E77"/>
    <w:rsid w:val="00D070C0"/>
    <w:rsid w:val="00DE0E8B"/>
    <w:rsid w:val="00E33F84"/>
    <w:rsid w:val="00EC53BB"/>
    <w:rsid w:val="00ED77B4"/>
    <w:rsid w:val="00EE4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C99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43C99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B7F63-5CE5-47CC-ADDB-CD67413C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G6</dc:creator>
  <cp:lastModifiedBy>personnel</cp:lastModifiedBy>
  <cp:revision>4</cp:revision>
  <cp:lastPrinted>2017-11-20T09:22:00Z</cp:lastPrinted>
  <dcterms:created xsi:type="dcterms:W3CDTF">2018-01-07T19:17:00Z</dcterms:created>
  <dcterms:modified xsi:type="dcterms:W3CDTF">2018-01-07T19:53:00Z</dcterms:modified>
</cp:coreProperties>
</file>